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43D7" w14:textId="1A941BE2" w:rsidR="00FD1981" w:rsidRPr="00B46495" w:rsidRDefault="00FD1981" w:rsidP="005E5BE6">
      <w:pPr>
        <w:spacing w:after="120"/>
        <w:jc w:val="center"/>
        <w:rPr>
          <w:rFonts w:ascii="Times New Roman" w:hAnsi="Times New Roman" w:cs="Times New Roman"/>
          <w:b/>
          <w:sz w:val="28"/>
          <w:lang w:val="tr-TR"/>
        </w:rPr>
      </w:pPr>
      <w:r>
        <w:rPr>
          <w:rFonts w:ascii="Times New Roman" w:hAnsi="Times New Roman" w:cs="Times New Roman"/>
          <w:b/>
          <w:sz w:val="28"/>
          <w:lang w:val="tr-TR"/>
        </w:rPr>
        <w:t>AKRAN GERİ BİLDİRİMİ</w:t>
      </w:r>
      <w:r w:rsidRPr="00B46495">
        <w:rPr>
          <w:rFonts w:ascii="Times New Roman" w:hAnsi="Times New Roman" w:cs="Times New Roman"/>
          <w:b/>
          <w:sz w:val="28"/>
          <w:lang w:val="tr-TR"/>
        </w:rPr>
        <w:t xml:space="preserve"> </w:t>
      </w:r>
      <w:r w:rsidR="000758C6">
        <w:rPr>
          <w:rFonts w:ascii="Times New Roman" w:hAnsi="Times New Roman" w:cs="Times New Roman"/>
          <w:b/>
          <w:sz w:val="28"/>
          <w:lang w:val="tr-TR"/>
        </w:rPr>
        <w:t>ÖLÇEĞİ</w:t>
      </w:r>
    </w:p>
    <w:p w14:paraId="6C113970" w14:textId="77777777" w:rsidR="00FD1981" w:rsidRPr="00834A92" w:rsidRDefault="00FD1981" w:rsidP="00C22350">
      <w:pPr>
        <w:spacing w:after="1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eğerli</w:t>
      </w:r>
      <w:r w:rsidRPr="00834A92">
        <w:rPr>
          <w:rFonts w:ascii="Times New Roman" w:hAnsi="Times New Roman" w:cs="Times New Roman"/>
          <w:lang w:val="tr-TR"/>
        </w:rPr>
        <w:t xml:space="preserve"> Öğrenciler,</w:t>
      </w:r>
    </w:p>
    <w:p w14:paraId="6BD56F94" w14:textId="08D07BB6" w:rsidR="0051651E" w:rsidRDefault="0051651E" w:rsidP="00C22350">
      <w:pPr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Bu </w:t>
      </w:r>
      <w:r w:rsidR="000758C6">
        <w:rPr>
          <w:rFonts w:ascii="Times New Roman" w:hAnsi="Times New Roman" w:cs="Times New Roman"/>
          <w:lang w:val="tr-TR"/>
        </w:rPr>
        <w:t>ölçek</w:t>
      </w:r>
      <w:r w:rsidRPr="00834A92">
        <w:rPr>
          <w:rFonts w:ascii="Times New Roman" w:hAnsi="Times New Roman" w:cs="Times New Roman"/>
          <w:lang w:val="tr-TR"/>
        </w:rPr>
        <w:t xml:space="preserve"> dersler</w:t>
      </w:r>
      <w:r w:rsidR="00846641">
        <w:rPr>
          <w:rFonts w:ascii="Times New Roman" w:hAnsi="Times New Roman" w:cs="Times New Roman"/>
          <w:lang w:val="tr-TR"/>
        </w:rPr>
        <w:t>de</w:t>
      </w:r>
      <w:r w:rsidRPr="00834A92">
        <w:rPr>
          <w:rFonts w:ascii="Times New Roman" w:hAnsi="Times New Roman" w:cs="Times New Roman"/>
          <w:lang w:val="tr-TR"/>
        </w:rPr>
        <w:t xml:space="preserve"> akran </w:t>
      </w:r>
      <w:r w:rsidR="00C66381">
        <w:rPr>
          <w:rFonts w:ascii="Times New Roman" w:hAnsi="Times New Roman" w:cs="Times New Roman"/>
          <w:lang w:val="tr-TR"/>
        </w:rPr>
        <w:t xml:space="preserve">geri bildirimi </w:t>
      </w:r>
      <w:r w:rsidR="005564F6">
        <w:rPr>
          <w:rFonts w:ascii="Times New Roman" w:hAnsi="Times New Roman" w:cs="Times New Roman"/>
          <w:lang w:val="tr-TR"/>
        </w:rPr>
        <w:t xml:space="preserve">verme </w:t>
      </w:r>
      <w:r w:rsidR="00C66381">
        <w:rPr>
          <w:rFonts w:ascii="Times New Roman" w:hAnsi="Times New Roman" w:cs="Times New Roman"/>
          <w:lang w:val="tr-TR"/>
        </w:rPr>
        <w:t xml:space="preserve">ve alma </w:t>
      </w:r>
      <w:r>
        <w:rPr>
          <w:rFonts w:ascii="Times New Roman" w:hAnsi="Times New Roman" w:cs="Times New Roman"/>
          <w:lang w:val="tr-TR"/>
        </w:rPr>
        <w:t>etkinliklerine ilişkin düşüncelerinizi öğrenmeyi amaçlamaktadır</w:t>
      </w:r>
      <w:r w:rsidRPr="00834A92">
        <w:rPr>
          <w:rFonts w:ascii="Times New Roman" w:hAnsi="Times New Roman" w:cs="Times New Roman"/>
          <w:lang w:val="tr-TR"/>
        </w:rPr>
        <w:t xml:space="preserve">. </w:t>
      </w:r>
      <w:r w:rsidRPr="00E76F2C">
        <w:rPr>
          <w:rFonts w:ascii="Times New Roman" w:hAnsi="Times New Roman" w:cs="Times New Roman"/>
          <w:b/>
          <w:lang w:val="tr-TR"/>
        </w:rPr>
        <w:t>Akran</w:t>
      </w:r>
      <w:r>
        <w:rPr>
          <w:rFonts w:ascii="Times New Roman" w:hAnsi="Times New Roman" w:cs="Times New Roman"/>
          <w:lang w:val="tr-TR"/>
        </w:rPr>
        <w:t xml:space="preserve"> yaş, bilgi veya eğitim seviyesi açısından sizinle </w:t>
      </w:r>
      <w:r w:rsidR="007B3914">
        <w:rPr>
          <w:rFonts w:ascii="Times New Roman" w:hAnsi="Times New Roman" w:cs="Times New Roman"/>
          <w:lang w:val="tr-TR"/>
        </w:rPr>
        <w:t>b</w:t>
      </w:r>
      <w:r w:rsidR="001978BF">
        <w:rPr>
          <w:rFonts w:ascii="Times New Roman" w:hAnsi="Times New Roman" w:cs="Times New Roman"/>
          <w:lang w:val="tr-TR"/>
        </w:rPr>
        <w:t>enzer düzeyde olan kişi</w:t>
      </w:r>
      <w:r w:rsidR="006C14CB">
        <w:rPr>
          <w:rFonts w:ascii="Times New Roman" w:hAnsi="Times New Roman" w:cs="Times New Roman"/>
          <w:lang w:val="tr-TR"/>
        </w:rPr>
        <w:t xml:space="preserve"> </w:t>
      </w:r>
      <w:r w:rsidR="00FE0B19">
        <w:rPr>
          <w:rFonts w:ascii="Times New Roman" w:hAnsi="Times New Roman" w:cs="Times New Roman"/>
          <w:lang w:val="tr-TR"/>
        </w:rPr>
        <w:t xml:space="preserve">(örneğin sınıf arkadaşınız) </w:t>
      </w:r>
      <w:r w:rsidR="007B3914">
        <w:rPr>
          <w:rFonts w:ascii="Times New Roman" w:hAnsi="Times New Roman" w:cs="Times New Roman"/>
          <w:lang w:val="tr-TR"/>
        </w:rPr>
        <w:t>demektir.</w:t>
      </w:r>
      <w:r w:rsidR="001978BF">
        <w:rPr>
          <w:rFonts w:ascii="Times New Roman" w:hAnsi="Times New Roman" w:cs="Times New Roman"/>
          <w:lang w:val="tr-TR"/>
        </w:rPr>
        <w:t xml:space="preserve"> </w:t>
      </w:r>
      <w:r w:rsidR="001978BF" w:rsidRPr="00E76F2C">
        <w:rPr>
          <w:rFonts w:ascii="Times New Roman" w:hAnsi="Times New Roman" w:cs="Times New Roman"/>
          <w:b/>
          <w:lang w:val="tr-TR"/>
        </w:rPr>
        <w:t>Akran geri bildirimi</w:t>
      </w:r>
      <w:r w:rsidR="001978BF">
        <w:rPr>
          <w:rFonts w:ascii="Times New Roman" w:hAnsi="Times New Roman" w:cs="Times New Roman"/>
          <w:lang w:val="tr-TR"/>
        </w:rPr>
        <w:t xml:space="preserve"> ise </w:t>
      </w:r>
      <w:r w:rsidR="00542A74">
        <w:rPr>
          <w:rFonts w:ascii="Times New Roman" w:hAnsi="Times New Roman" w:cs="Times New Roman"/>
          <w:lang w:val="tr-TR"/>
        </w:rPr>
        <w:t xml:space="preserve">kişinin </w:t>
      </w:r>
      <w:r w:rsidR="00B67339">
        <w:rPr>
          <w:rFonts w:ascii="Times New Roman" w:hAnsi="Times New Roman" w:cs="Times New Roman"/>
          <w:lang w:val="tr-TR"/>
        </w:rPr>
        <w:t>akranın</w:t>
      </w:r>
      <w:r w:rsidR="003477A6">
        <w:rPr>
          <w:rFonts w:ascii="Times New Roman" w:hAnsi="Times New Roman" w:cs="Times New Roman"/>
          <w:lang w:val="tr-TR"/>
        </w:rPr>
        <w:t>ın</w:t>
      </w:r>
      <w:r w:rsidR="00542A74">
        <w:rPr>
          <w:rFonts w:ascii="Times New Roman" w:hAnsi="Times New Roman" w:cs="Times New Roman"/>
          <w:lang w:val="tr-TR"/>
        </w:rPr>
        <w:t xml:space="preserve"> </w:t>
      </w:r>
      <w:r w:rsidR="00A02A1F">
        <w:rPr>
          <w:rFonts w:ascii="Times New Roman" w:hAnsi="Times New Roman" w:cs="Times New Roman"/>
          <w:lang w:val="tr-TR"/>
        </w:rPr>
        <w:t xml:space="preserve">performansındaki (örneğin sunumu, </w:t>
      </w:r>
      <w:r w:rsidR="006511BF">
        <w:rPr>
          <w:rFonts w:ascii="Times New Roman" w:hAnsi="Times New Roman" w:cs="Times New Roman"/>
          <w:lang w:val="tr-TR"/>
        </w:rPr>
        <w:t xml:space="preserve">hazırladığı </w:t>
      </w:r>
      <w:r w:rsidR="002B6E41">
        <w:rPr>
          <w:rFonts w:ascii="Times New Roman" w:hAnsi="Times New Roman" w:cs="Times New Roman"/>
          <w:lang w:val="tr-TR"/>
        </w:rPr>
        <w:t>ürünü/</w:t>
      </w:r>
      <w:r w:rsidR="006511BF">
        <w:rPr>
          <w:rFonts w:ascii="Times New Roman" w:hAnsi="Times New Roman" w:cs="Times New Roman"/>
          <w:lang w:val="tr-TR"/>
        </w:rPr>
        <w:t xml:space="preserve">materyali </w:t>
      </w:r>
      <w:r w:rsidR="000A19F9">
        <w:rPr>
          <w:rFonts w:ascii="Times New Roman" w:hAnsi="Times New Roman" w:cs="Times New Roman"/>
          <w:lang w:val="tr-TR"/>
        </w:rPr>
        <w:t>ve</w:t>
      </w:r>
      <w:r w:rsidR="00B464C3">
        <w:rPr>
          <w:rFonts w:ascii="Times New Roman" w:hAnsi="Times New Roman" w:cs="Times New Roman"/>
          <w:lang w:val="tr-TR"/>
        </w:rPr>
        <w:t>ya</w:t>
      </w:r>
      <w:r w:rsidR="00DB1BA3">
        <w:rPr>
          <w:rFonts w:ascii="Times New Roman" w:hAnsi="Times New Roman" w:cs="Times New Roman"/>
          <w:lang w:val="tr-TR"/>
        </w:rPr>
        <w:t xml:space="preserve"> yazısı</w:t>
      </w:r>
      <w:r w:rsidR="00784F59">
        <w:rPr>
          <w:rFonts w:ascii="Times New Roman" w:hAnsi="Times New Roman" w:cs="Times New Roman"/>
          <w:lang w:val="tr-TR"/>
        </w:rPr>
        <w:t>ndaki</w:t>
      </w:r>
      <w:r w:rsidR="00DB1BA3">
        <w:rPr>
          <w:rFonts w:ascii="Times New Roman" w:hAnsi="Times New Roman" w:cs="Times New Roman"/>
          <w:lang w:val="tr-TR"/>
        </w:rPr>
        <w:t>)</w:t>
      </w:r>
      <w:r w:rsidR="00A02A1F">
        <w:rPr>
          <w:rFonts w:ascii="Times New Roman" w:hAnsi="Times New Roman" w:cs="Times New Roman"/>
          <w:lang w:val="tr-TR"/>
        </w:rPr>
        <w:t xml:space="preserve"> </w:t>
      </w:r>
      <w:r w:rsidR="0041230D">
        <w:rPr>
          <w:rFonts w:ascii="Times New Roman" w:hAnsi="Times New Roman" w:cs="Times New Roman"/>
          <w:lang w:val="tr-TR"/>
        </w:rPr>
        <w:t xml:space="preserve">doğru, yanlış ve eksik yerlere ilişkin </w:t>
      </w:r>
      <w:r w:rsidR="003477A6">
        <w:rPr>
          <w:rFonts w:ascii="Times New Roman" w:hAnsi="Times New Roman" w:cs="Times New Roman"/>
          <w:lang w:val="tr-TR"/>
        </w:rPr>
        <w:t>yorumlarıdır</w:t>
      </w:r>
      <w:r w:rsidR="009F4F40">
        <w:rPr>
          <w:rFonts w:ascii="Times New Roman" w:hAnsi="Times New Roman" w:cs="Times New Roman"/>
          <w:lang w:val="tr-TR"/>
        </w:rPr>
        <w:t>.</w:t>
      </w:r>
      <w:r w:rsidR="009B2177">
        <w:rPr>
          <w:rFonts w:ascii="Times New Roman" w:hAnsi="Times New Roman" w:cs="Times New Roman"/>
          <w:lang w:val="tr-TR"/>
        </w:rPr>
        <w:t xml:space="preserve"> Akranlarınıza performans</w:t>
      </w:r>
      <w:r w:rsidR="003153E3">
        <w:rPr>
          <w:rFonts w:ascii="Times New Roman" w:hAnsi="Times New Roman" w:cs="Times New Roman"/>
          <w:lang w:val="tr-TR"/>
        </w:rPr>
        <w:t>lar</w:t>
      </w:r>
      <w:r w:rsidR="009B2177">
        <w:rPr>
          <w:rFonts w:ascii="Times New Roman" w:hAnsi="Times New Roman" w:cs="Times New Roman"/>
          <w:lang w:val="tr-TR"/>
        </w:rPr>
        <w:t xml:space="preserve">ıyla ilgili geri bildirim verebilir, siz </w:t>
      </w:r>
      <w:r w:rsidR="00FE0B19">
        <w:rPr>
          <w:rFonts w:ascii="Times New Roman" w:hAnsi="Times New Roman" w:cs="Times New Roman"/>
          <w:lang w:val="tr-TR"/>
        </w:rPr>
        <w:t xml:space="preserve">de </w:t>
      </w:r>
      <w:r w:rsidR="009B2177">
        <w:rPr>
          <w:rFonts w:ascii="Times New Roman" w:hAnsi="Times New Roman" w:cs="Times New Roman"/>
          <w:lang w:val="tr-TR"/>
        </w:rPr>
        <w:t xml:space="preserve">kendi performansınızla ilgili </w:t>
      </w:r>
      <w:r w:rsidR="005971B0">
        <w:rPr>
          <w:rFonts w:ascii="Times New Roman" w:hAnsi="Times New Roman" w:cs="Times New Roman"/>
          <w:lang w:val="tr-TR"/>
        </w:rPr>
        <w:t xml:space="preserve">akranlarınızdan </w:t>
      </w:r>
      <w:r w:rsidR="009B2177">
        <w:rPr>
          <w:rFonts w:ascii="Times New Roman" w:hAnsi="Times New Roman" w:cs="Times New Roman"/>
          <w:lang w:val="tr-TR"/>
        </w:rPr>
        <w:t>geri bildirim alabilirsiniz.</w:t>
      </w:r>
      <w:r w:rsidR="00A02A1F">
        <w:rPr>
          <w:rFonts w:ascii="Times New Roman" w:hAnsi="Times New Roman" w:cs="Times New Roman"/>
          <w:lang w:val="tr-TR"/>
        </w:rPr>
        <w:t xml:space="preserve"> </w:t>
      </w:r>
    </w:p>
    <w:p w14:paraId="15F7AB5A" w14:textId="363D5CF7" w:rsidR="00FD1981" w:rsidRDefault="00FD1981" w:rsidP="000758C6">
      <w:pPr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  <w:r w:rsidRPr="00132510">
        <w:rPr>
          <w:rFonts w:ascii="Times New Roman" w:hAnsi="Times New Roman" w:cs="Times New Roman"/>
          <w:lang w:val="tr-TR"/>
        </w:rPr>
        <w:t>Araştırmaya katılmak gönüllük esasına dayanmaktadır.</w:t>
      </w:r>
      <w:r>
        <w:rPr>
          <w:rFonts w:ascii="Times New Roman" w:hAnsi="Times New Roman" w:cs="Times New Roman"/>
          <w:lang w:val="tr-TR"/>
        </w:rPr>
        <w:t xml:space="preserve"> </w:t>
      </w:r>
      <w:r w:rsidRPr="00834A92">
        <w:rPr>
          <w:rFonts w:ascii="Times New Roman" w:hAnsi="Times New Roman" w:cs="Times New Roman"/>
          <w:lang w:val="tr-TR"/>
        </w:rPr>
        <w:t xml:space="preserve">Ankete verdiğiniz cevaplar tamamen gizli tutulacak ve sadece araştırmacı tarafından değerlendirilecektir. </w:t>
      </w:r>
      <w:r w:rsidRPr="00CB3B8F">
        <w:rPr>
          <w:rFonts w:ascii="Times New Roman" w:hAnsi="Times New Roman" w:cs="Times New Roman"/>
          <w:u w:val="single"/>
          <w:lang w:val="tr-TR"/>
        </w:rPr>
        <w:t>Soruları boş bırakmamaya, tek bir seçenek işaretlemeye ve soruları içtenlikle yanıtlamaya özen gösteriniz</w:t>
      </w:r>
      <w:r w:rsidRPr="00834A92">
        <w:rPr>
          <w:rFonts w:ascii="Times New Roman" w:hAnsi="Times New Roman" w:cs="Times New Roman"/>
          <w:lang w:val="tr-TR"/>
        </w:rPr>
        <w:t>. K</w:t>
      </w:r>
      <w:r w:rsidR="009C4F86">
        <w:rPr>
          <w:rFonts w:ascii="Times New Roman" w:hAnsi="Times New Roman" w:cs="Times New Roman"/>
          <w:lang w:val="tr-TR"/>
        </w:rPr>
        <w:t>atkılarınız için teşekkür ederim</w:t>
      </w:r>
      <w:r w:rsidRPr="00834A92">
        <w:rPr>
          <w:rFonts w:ascii="Times New Roman" w:hAnsi="Times New Roman" w:cs="Times New Roman"/>
          <w:lang w:val="tr-TR"/>
        </w:rPr>
        <w:t xml:space="preserve">. </w:t>
      </w:r>
    </w:p>
    <w:p w14:paraId="1523B0CC" w14:textId="77777777" w:rsidR="00D1598C" w:rsidRPr="00834A92" w:rsidRDefault="00D1598C" w:rsidP="000758C6">
      <w:pPr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30587" w14:paraId="045F9D2D" w14:textId="77777777" w:rsidTr="00015243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754EDF" w14:textId="77777777" w:rsidR="00130587" w:rsidRPr="00A244E9" w:rsidRDefault="00130587" w:rsidP="0001524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I: Akran Geri Bildirimi Verme</w:t>
            </w:r>
          </w:p>
        </w:tc>
      </w:tr>
    </w:tbl>
    <w:p w14:paraId="631D8ADB" w14:textId="77777777" w:rsidR="00130587" w:rsidRPr="00834A92" w:rsidRDefault="00130587" w:rsidP="00130587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834A92">
        <w:rPr>
          <w:rFonts w:ascii="Times New Roman" w:hAnsi="Times New Roman" w:cs="Times New Roman"/>
          <w:lang w:val="tr-TR"/>
        </w:rPr>
        <w:t xml:space="preserve">YÖNERGE: </w:t>
      </w:r>
      <w:r>
        <w:rPr>
          <w:rFonts w:ascii="Times New Roman" w:hAnsi="Times New Roman" w:cs="Times New Roman"/>
          <w:lang w:val="tr-TR"/>
        </w:rPr>
        <w:t>Derslerde akran geri bildirimi vermeye ilişkin a</w:t>
      </w:r>
      <w:r w:rsidRPr="00834A92">
        <w:rPr>
          <w:rFonts w:ascii="Times New Roman" w:hAnsi="Times New Roman" w:cs="Times New Roman"/>
          <w:lang w:val="tr-TR"/>
        </w:rPr>
        <w:t xml:space="preserve">şağıda </w:t>
      </w:r>
      <w:r>
        <w:rPr>
          <w:rFonts w:ascii="Times New Roman" w:hAnsi="Times New Roman" w:cs="Times New Roman"/>
          <w:lang w:val="tr-TR"/>
        </w:rPr>
        <w:t>belirtilen</w:t>
      </w:r>
      <w:r w:rsidRPr="00834A92">
        <w:rPr>
          <w:rFonts w:ascii="Times New Roman" w:hAnsi="Times New Roman" w:cs="Times New Roman"/>
          <w:lang w:val="tr-TR"/>
        </w:rPr>
        <w:t xml:space="preserve"> ifadelere ne kadar katıldığınızı, ilgili rakamı işaretleyerek belirtiniz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36"/>
        <w:gridCol w:w="623"/>
        <w:gridCol w:w="624"/>
        <w:gridCol w:w="624"/>
        <w:gridCol w:w="624"/>
        <w:gridCol w:w="624"/>
        <w:gridCol w:w="624"/>
        <w:gridCol w:w="611"/>
      </w:tblGrid>
      <w:tr w:rsidR="00130587" w:rsidRPr="007627C5" w14:paraId="6CDF93CC" w14:textId="77777777" w:rsidTr="002E1270">
        <w:trPr>
          <w:cantSplit/>
          <w:trHeight w:val="1701"/>
          <w:jc w:val="center"/>
        </w:trPr>
        <w:tc>
          <w:tcPr>
            <w:tcW w:w="2982" w:type="pct"/>
          </w:tcPr>
          <w:p w14:paraId="7F64E6A5" w14:textId="77777777" w:rsidR="00130587" w:rsidRPr="007627C5" w:rsidRDefault="00130587" w:rsidP="00015243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9" w:type="pct"/>
            <w:textDirection w:val="btLr"/>
            <w:vAlign w:val="center"/>
          </w:tcPr>
          <w:p w14:paraId="5CF14824" w14:textId="77777777" w:rsidR="00130587" w:rsidRPr="007627C5" w:rsidRDefault="00130587" w:rsidP="00015243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esinlikle katılmıyorum</w:t>
            </w:r>
          </w:p>
        </w:tc>
        <w:tc>
          <w:tcPr>
            <w:tcW w:w="289" w:type="pct"/>
            <w:textDirection w:val="btLr"/>
            <w:vAlign w:val="center"/>
          </w:tcPr>
          <w:p w14:paraId="2F698531" w14:textId="77777777" w:rsidR="00130587" w:rsidRPr="007627C5" w:rsidRDefault="00130587" w:rsidP="00015243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atılmıyorum</w:t>
            </w:r>
          </w:p>
        </w:tc>
        <w:tc>
          <w:tcPr>
            <w:tcW w:w="289" w:type="pct"/>
            <w:textDirection w:val="btLr"/>
          </w:tcPr>
          <w:p w14:paraId="7E2762CB" w14:textId="77777777" w:rsidR="00130587" w:rsidRPr="007627C5" w:rsidRDefault="00130587" w:rsidP="00015243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ısmen katılmıyorum</w:t>
            </w:r>
          </w:p>
        </w:tc>
        <w:tc>
          <w:tcPr>
            <w:tcW w:w="289" w:type="pct"/>
            <w:textDirection w:val="btLr"/>
            <w:vAlign w:val="center"/>
          </w:tcPr>
          <w:p w14:paraId="4805F637" w14:textId="77777777" w:rsidR="00130587" w:rsidRPr="007627C5" w:rsidRDefault="00130587" w:rsidP="00015243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Ne katılıyorum ne katılmıyorum</w:t>
            </w:r>
          </w:p>
        </w:tc>
        <w:tc>
          <w:tcPr>
            <w:tcW w:w="289" w:type="pct"/>
            <w:textDirection w:val="btLr"/>
          </w:tcPr>
          <w:p w14:paraId="27C3682F" w14:textId="77777777" w:rsidR="00130587" w:rsidRPr="007627C5" w:rsidRDefault="00130587" w:rsidP="00015243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ısmen katılıyorum</w:t>
            </w:r>
          </w:p>
        </w:tc>
        <w:tc>
          <w:tcPr>
            <w:tcW w:w="289" w:type="pct"/>
            <w:textDirection w:val="btLr"/>
            <w:vAlign w:val="center"/>
          </w:tcPr>
          <w:p w14:paraId="0E80A280" w14:textId="77777777" w:rsidR="00130587" w:rsidRPr="007627C5" w:rsidRDefault="00130587" w:rsidP="00015243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atılıyorum</w:t>
            </w:r>
          </w:p>
        </w:tc>
        <w:tc>
          <w:tcPr>
            <w:tcW w:w="283" w:type="pct"/>
            <w:textDirection w:val="btLr"/>
            <w:vAlign w:val="center"/>
          </w:tcPr>
          <w:p w14:paraId="77E6D0A7" w14:textId="77777777" w:rsidR="00130587" w:rsidRPr="007627C5" w:rsidRDefault="00130587" w:rsidP="00015243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esinlikle katılıyorum</w:t>
            </w:r>
          </w:p>
        </w:tc>
      </w:tr>
      <w:tr w:rsidR="00130587" w:rsidRPr="007627C5" w14:paraId="0E936A5B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5835E022" w14:textId="4218A364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Derslerde sınıf arkadaşlarıma geri bildirim vermek zevklidir.</w:t>
            </w:r>
          </w:p>
        </w:tc>
        <w:tc>
          <w:tcPr>
            <w:tcW w:w="289" w:type="pct"/>
            <w:vAlign w:val="center"/>
          </w:tcPr>
          <w:p w14:paraId="25E46F44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478D414B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110EBFED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7DE5AD3A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6F338ADF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27637025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2CD1FAE8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5D26FB5B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4863D0E4" w14:textId="0C235950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Geri bildirim verirken sınıf arkadaşlarımın performansını geliştirecek öneriler sunmak benim için önemlidir.</w:t>
            </w:r>
          </w:p>
        </w:tc>
        <w:tc>
          <w:tcPr>
            <w:tcW w:w="289" w:type="pct"/>
            <w:vAlign w:val="center"/>
          </w:tcPr>
          <w:p w14:paraId="38519EA2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2E3F8498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55CE8998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6F8165E8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522F5F61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7E6AEDDE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6734517C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7CB56AA2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3B85AED2" w14:textId="7E3E3C8B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Sınıf arkadaşlarıma geri bildirim verirken yorumlarımı gerekçeleriyle açıklamaya önem veririm.</w:t>
            </w:r>
          </w:p>
        </w:tc>
        <w:tc>
          <w:tcPr>
            <w:tcW w:w="289" w:type="pct"/>
            <w:vAlign w:val="center"/>
          </w:tcPr>
          <w:p w14:paraId="1290833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4D057432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65477F0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02DFFEDE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6641324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6E32F7BB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3456B047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63C9E0BB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56C8B6B2" w14:textId="295378EC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i verme etkinlikleri mesleki bilgi ve becerilerimi geliştirmem için faydalıdır.</w:t>
            </w:r>
          </w:p>
        </w:tc>
        <w:tc>
          <w:tcPr>
            <w:tcW w:w="289" w:type="pct"/>
            <w:vAlign w:val="center"/>
          </w:tcPr>
          <w:p w14:paraId="6D15AF97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73FE2764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783A2B2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6A9557F1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E5BB95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1FE294C1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527168AF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4AF91D30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52BF59FF" w14:textId="01EC43D4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Derslerde sınıf arkadaşlarıma geri bildirim verme</w:t>
            </w:r>
            <w:r w:rsidR="00700EB7"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yi severim.</w:t>
            </w:r>
          </w:p>
        </w:tc>
        <w:tc>
          <w:tcPr>
            <w:tcW w:w="289" w:type="pct"/>
            <w:vAlign w:val="center"/>
          </w:tcPr>
          <w:p w14:paraId="11EC7357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37119311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3843D17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1CC67C7F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05A2E091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548DD8A4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60BCEDBC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79F6D63D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51E196C0" w14:textId="06397ED8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Geri bildirim verirken sınıf arkadaşlarımın performansındaki güçlü yönleri doğru bir şekilde tanımlamak benim için önemlidir.</w:t>
            </w:r>
          </w:p>
        </w:tc>
        <w:tc>
          <w:tcPr>
            <w:tcW w:w="289" w:type="pct"/>
            <w:vAlign w:val="center"/>
          </w:tcPr>
          <w:p w14:paraId="56611532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65770A03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22C7EFAE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6B42B0D6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886FEA5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6DE3F85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5DBB6AA3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0C54BE1C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0D85D900" w14:textId="2FE24D84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 xml:space="preserve">Geri bildirim verirken sınıf arkadaşlarımın performansındaki </w:t>
            </w:r>
            <w:r w:rsidRPr="00787769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  <w:lang w:val="tr-TR"/>
              </w:rPr>
              <w:t>zayıf</w:t>
            </w:r>
            <w:r w:rsidRPr="00787769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  <w:lang w:val="tr-TR"/>
              </w:rPr>
              <w:t xml:space="preserve"> </w:t>
            </w: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yönleri doğru bir şekilde tanımlamak benim için önemlidir.</w:t>
            </w:r>
          </w:p>
        </w:tc>
        <w:tc>
          <w:tcPr>
            <w:tcW w:w="289" w:type="pct"/>
            <w:vAlign w:val="center"/>
          </w:tcPr>
          <w:p w14:paraId="62E28BC5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2818FC4E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6193F9DA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04E4FEE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6013D48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73CD65D5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29C882F5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480184B6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2A0DE821" w14:textId="12152ACB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i verirken öğrendiklerim sayesinde kendi performansımı geliştirebilirim.</w:t>
            </w:r>
          </w:p>
        </w:tc>
        <w:tc>
          <w:tcPr>
            <w:tcW w:w="289" w:type="pct"/>
            <w:vAlign w:val="center"/>
          </w:tcPr>
          <w:p w14:paraId="728EF70D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71A8AF5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6F5BCC76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2FBFB0B2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67EA70CE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27F68E5E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38C06578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4D1E0240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7D4D04F8" w14:textId="79B51823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i verme etkinlikleri performansları konusunda sınıf arkadaşlarımla etkileşime geçmemi sağlar.</w:t>
            </w:r>
          </w:p>
        </w:tc>
        <w:tc>
          <w:tcPr>
            <w:tcW w:w="289" w:type="pct"/>
            <w:vAlign w:val="center"/>
          </w:tcPr>
          <w:p w14:paraId="0EC4898B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24DD5F42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5B9C1E92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0F4DBEB4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3499B5F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07E59B06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0E78D8B3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3FE5A73F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13492612" w14:textId="336BE41C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 xml:space="preserve">Derslerde sınıf arkadaşlarıma geri bildirim </w:t>
            </w:r>
            <w:r w:rsidRPr="00787769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  <w:lang w:val="tr-TR"/>
              </w:rPr>
              <w:t>vermek keyiflidir.</w:t>
            </w:r>
          </w:p>
        </w:tc>
        <w:tc>
          <w:tcPr>
            <w:tcW w:w="289" w:type="pct"/>
            <w:vAlign w:val="center"/>
          </w:tcPr>
          <w:p w14:paraId="78464BB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3BD2A642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1B410D9E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29B41F7F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E290E58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0818438D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25E43C2F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53945FF0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28D71F19" w14:textId="4D1AE781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i verme etkinlikleri eleştirel düşünme becerimi geliştirir.</w:t>
            </w:r>
          </w:p>
        </w:tc>
        <w:tc>
          <w:tcPr>
            <w:tcW w:w="289" w:type="pct"/>
            <w:vAlign w:val="center"/>
          </w:tcPr>
          <w:p w14:paraId="5FD0C91D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67C03EDD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5538A29D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78C3445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620A4C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5D5D44F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5E2BDB9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71D767FD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7E314E7A" w14:textId="1C3017D5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i verme etkinlikleri sayesinde gelecekte meslektaşlarımın performansını daha iyi değerlendirebilirim.</w:t>
            </w:r>
          </w:p>
        </w:tc>
        <w:tc>
          <w:tcPr>
            <w:tcW w:w="289" w:type="pct"/>
            <w:vAlign w:val="center"/>
          </w:tcPr>
          <w:p w14:paraId="449CABC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49771576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787F28BB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414A781B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60EE8C7B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3A90415F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4B28A890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130587" w:rsidRPr="007627C5" w14:paraId="5F4884D0" w14:textId="77777777" w:rsidTr="002E1270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6FBD4048" w14:textId="7C0F034B" w:rsidR="00130587" w:rsidRPr="00787769" w:rsidRDefault="00130587" w:rsidP="007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Derslerde sınıf arkadaşlarıma geri bildirim vermek sıkıcıdır.</w:t>
            </w:r>
          </w:p>
        </w:tc>
        <w:tc>
          <w:tcPr>
            <w:tcW w:w="289" w:type="pct"/>
            <w:vAlign w:val="center"/>
          </w:tcPr>
          <w:p w14:paraId="4A57EF3C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2A81ABFC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4BAFBE8F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302E4FE3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BBB8C6E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65075769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65B1564C" w14:textId="77777777" w:rsidR="00130587" w:rsidRPr="007627C5" w:rsidRDefault="00130587" w:rsidP="0001524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</w:tbl>
    <w:p w14:paraId="2827C2B9" w14:textId="77777777" w:rsidR="009E0132" w:rsidRDefault="009E0132" w:rsidP="002E1270">
      <w:pPr>
        <w:spacing w:before="120" w:after="120"/>
        <w:jc w:val="right"/>
        <w:rPr>
          <w:i/>
          <w:lang w:val="tr-TR"/>
        </w:rPr>
      </w:pPr>
    </w:p>
    <w:p w14:paraId="1C20ED47" w14:textId="77777777" w:rsidR="009E0132" w:rsidRDefault="009E0132" w:rsidP="002E1270">
      <w:pPr>
        <w:spacing w:before="120" w:after="120"/>
        <w:jc w:val="right"/>
        <w:rPr>
          <w:i/>
          <w:lang w:val="tr-TR"/>
        </w:rPr>
      </w:pPr>
    </w:p>
    <w:p w14:paraId="7A05E59D" w14:textId="18660029" w:rsidR="002E1270" w:rsidRPr="002E1270" w:rsidRDefault="002E1270" w:rsidP="002E1270">
      <w:pPr>
        <w:spacing w:before="120" w:after="120"/>
        <w:jc w:val="right"/>
        <w:rPr>
          <w:i/>
          <w:lang w:val="tr-TR"/>
        </w:rPr>
      </w:pPr>
      <w:r w:rsidRPr="002E1270">
        <w:rPr>
          <w:i/>
          <w:lang w:val="tr-TR"/>
        </w:rPr>
        <w:t>Arka sayfaya geçiniz.</w:t>
      </w:r>
      <w:r w:rsidRPr="002E1270">
        <w:rPr>
          <w:i/>
          <w:lang w:val="tr-TR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66381" w14:paraId="68E2B936" w14:textId="77777777" w:rsidTr="00AD3414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46C43A" w14:textId="77777777" w:rsidR="00C66381" w:rsidRPr="00A244E9" w:rsidRDefault="00C66381" w:rsidP="00AD3414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I</w:t>
            </w:r>
            <w:r w:rsidR="00455EAA">
              <w:rPr>
                <w:rFonts w:ascii="Times New Roman" w:hAnsi="Times New Roman" w:cs="Times New Roman"/>
                <w:b/>
                <w:lang w:val="tr-TR"/>
              </w:rPr>
              <w:t>I</w:t>
            </w:r>
            <w:r>
              <w:rPr>
                <w:rFonts w:ascii="Times New Roman" w:hAnsi="Times New Roman" w:cs="Times New Roman"/>
                <w:b/>
                <w:lang w:val="tr-TR"/>
              </w:rPr>
              <w:t>: Akran Geri Bildirimi Alma</w:t>
            </w:r>
          </w:p>
        </w:tc>
      </w:tr>
    </w:tbl>
    <w:p w14:paraId="5CE84C25" w14:textId="77777777" w:rsidR="00C66381" w:rsidRPr="00834A92" w:rsidRDefault="00C66381" w:rsidP="00C66381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834A92">
        <w:rPr>
          <w:rFonts w:ascii="Times New Roman" w:hAnsi="Times New Roman" w:cs="Times New Roman"/>
          <w:lang w:val="tr-TR"/>
        </w:rPr>
        <w:t xml:space="preserve">YÖNERGE: </w:t>
      </w:r>
      <w:r>
        <w:rPr>
          <w:rFonts w:ascii="Times New Roman" w:hAnsi="Times New Roman" w:cs="Times New Roman"/>
          <w:lang w:val="tr-TR"/>
        </w:rPr>
        <w:t>Derslerde akran geri bildirimi almaya ilişkin a</w:t>
      </w:r>
      <w:r w:rsidRPr="00834A92">
        <w:rPr>
          <w:rFonts w:ascii="Times New Roman" w:hAnsi="Times New Roman" w:cs="Times New Roman"/>
          <w:lang w:val="tr-TR"/>
        </w:rPr>
        <w:t xml:space="preserve">şağıda </w:t>
      </w:r>
      <w:r>
        <w:rPr>
          <w:rFonts w:ascii="Times New Roman" w:hAnsi="Times New Roman" w:cs="Times New Roman"/>
          <w:lang w:val="tr-TR"/>
        </w:rPr>
        <w:t>belirtilen</w:t>
      </w:r>
      <w:r w:rsidRPr="00834A92">
        <w:rPr>
          <w:rFonts w:ascii="Times New Roman" w:hAnsi="Times New Roman" w:cs="Times New Roman"/>
          <w:lang w:val="tr-TR"/>
        </w:rPr>
        <w:t xml:space="preserve"> ifadelere ne kadar katıldığınızı, ilgili rakamı işaretleyerek belirtiniz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36"/>
        <w:gridCol w:w="623"/>
        <w:gridCol w:w="624"/>
        <w:gridCol w:w="624"/>
        <w:gridCol w:w="624"/>
        <w:gridCol w:w="624"/>
        <w:gridCol w:w="624"/>
        <w:gridCol w:w="611"/>
      </w:tblGrid>
      <w:tr w:rsidR="00C66381" w:rsidRPr="007627C5" w14:paraId="62F456EF" w14:textId="77777777" w:rsidTr="00AD3414">
        <w:trPr>
          <w:cantSplit/>
          <w:trHeight w:val="1701"/>
          <w:jc w:val="center"/>
        </w:trPr>
        <w:tc>
          <w:tcPr>
            <w:tcW w:w="2982" w:type="pct"/>
          </w:tcPr>
          <w:p w14:paraId="56BE0720" w14:textId="77777777" w:rsidR="00C66381" w:rsidRPr="007627C5" w:rsidRDefault="00C66381" w:rsidP="00AD341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9" w:type="pct"/>
            <w:textDirection w:val="btLr"/>
            <w:vAlign w:val="center"/>
          </w:tcPr>
          <w:p w14:paraId="53242EBD" w14:textId="77777777" w:rsidR="00C66381" w:rsidRPr="007627C5" w:rsidRDefault="00C66381" w:rsidP="00AD3414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esinlikle katılmıyorum</w:t>
            </w:r>
          </w:p>
        </w:tc>
        <w:tc>
          <w:tcPr>
            <w:tcW w:w="289" w:type="pct"/>
            <w:textDirection w:val="btLr"/>
            <w:vAlign w:val="center"/>
          </w:tcPr>
          <w:p w14:paraId="2E21F9E1" w14:textId="77777777" w:rsidR="00C66381" w:rsidRPr="007627C5" w:rsidRDefault="00C66381" w:rsidP="00AD3414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atılmıyorum</w:t>
            </w:r>
          </w:p>
        </w:tc>
        <w:tc>
          <w:tcPr>
            <w:tcW w:w="289" w:type="pct"/>
            <w:textDirection w:val="btLr"/>
          </w:tcPr>
          <w:p w14:paraId="687BF1D2" w14:textId="77777777" w:rsidR="00C66381" w:rsidRPr="007627C5" w:rsidRDefault="00C66381" w:rsidP="00AD3414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ısmen katılmıyorum</w:t>
            </w:r>
          </w:p>
        </w:tc>
        <w:tc>
          <w:tcPr>
            <w:tcW w:w="289" w:type="pct"/>
            <w:textDirection w:val="btLr"/>
            <w:vAlign w:val="center"/>
          </w:tcPr>
          <w:p w14:paraId="75F8F142" w14:textId="77777777" w:rsidR="00C66381" w:rsidRPr="007627C5" w:rsidRDefault="00C66381" w:rsidP="00AD3414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Ne katılıyorum ne katılmıyorum</w:t>
            </w:r>
          </w:p>
        </w:tc>
        <w:tc>
          <w:tcPr>
            <w:tcW w:w="289" w:type="pct"/>
            <w:textDirection w:val="btLr"/>
          </w:tcPr>
          <w:p w14:paraId="6A4C675C" w14:textId="77777777" w:rsidR="00C66381" w:rsidRPr="007627C5" w:rsidRDefault="00C66381" w:rsidP="00AD3414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ısmen katılıyorum</w:t>
            </w:r>
          </w:p>
        </w:tc>
        <w:tc>
          <w:tcPr>
            <w:tcW w:w="289" w:type="pct"/>
            <w:textDirection w:val="btLr"/>
            <w:vAlign w:val="center"/>
          </w:tcPr>
          <w:p w14:paraId="10263454" w14:textId="77777777" w:rsidR="00C66381" w:rsidRPr="007627C5" w:rsidRDefault="00C66381" w:rsidP="00AD3414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atılıyorum</w:t>
            </w:r>
          </w:p>
        </w:tc>
        <w:tc>
          <w:tcPr>
            <w:tcW w:w="283" w:type="pct"/>
            <w:textDirection w:val="btLr"/>
            <w:vAlign w:val="center"/>
          </w:tcPr>
          <w:p w14:paraId="24B23051" w14:textId="77777777" w:rsidR="00C66381" w:rsidRPr="007627C5" w:rsidRDefault="00C66381" w:rsidP="00AD3414">
            <w:pPr>
              <w:ind w:left="113" w:right="11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Kesinlikle katılıyorum</w:t>
            </w:r>
          </w:p>
        </w:tc>
      </w:tr>
      <w:tr w:rsidR="00C66381" w:rsidRPr="007627C5" w14:paraId="3C348F05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52B801EA" w14:textId="4FBE801D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Derslerde sınıf arkadaşlarımdan geri bildirim almak zevklidir.</w:t>
            </w:r>
          </w:p>
        </w:tc>
        <w:tc>
          <w:tcPr>
            <w:tcW w:w="289" w:type="pct"/>
            <w:vAlign w:val="center"/>
          </w:tcPr>
          <w:p w14:paraId="782E47D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22872182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351D2B67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3B16EA95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93219A3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120E754F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4FB70B2D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1C0A974C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475F8C35" w14:textId="5A45C45B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Sınıf arkadaşlarımdan aldığım geri bildirimleri incelemek benim için önemlidir.</w:t>
            </w:r>
          </w:p>
        </w:tc>
        <w:tc>
          <w:tcPr>
            <w:tcW w:w="289" w:type="pct"/>
            <w:vAlign w:val="center"/>
          </w:tcPr>
          <w:p w14:paraId="37929B7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0E638970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1B9C59A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5828AFA4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2BE6FB19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573BC3B9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2AD081A6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0EBA6A03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5D5AF7DA" w14:textId="418ABF82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Sınıf arkadaşlarımdan aldığım geri bildirimleri anlamaya önem veririm.</w:t>
            </w:r>
          </w:p>
        </w:tc>
        <w:tc>
          <w:tcPr>
            <w:tcW w:w="289" w:type="pct"/>
            <w:vAlign w:val="center"/>
          </w:tcPr>
          <w:p w14:paraId="05E35DB6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7E8EB7BA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442B45A5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4B1B9425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C0F3B09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6F58C22D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3B1E2691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0E26AEAC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2081A6B2" w14:textId="02E1C003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i alma etkinlikleri mesleki bilgi ve becerilerimi geliştirmem için faydalıdır.</w:t>
            </w:r>
          </w:p>
        </w:tc>
        <w:tc>
          <w:tcPr>
            <w:tcW w:w="289" w:type="pct"/>
            <w:vAlign w:val="center"/>
          </w:tcPr>
          <w:p w14:paraId="28E4B795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69639C74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2D75F95D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21EC3BD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EC0F694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4BC08A8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348FDD39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71F12D2A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7D07C397" w14:textId="298FE824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Derslerde sınıf arkadaşlarımdan geri bildirim almayı severim.</w:t>
            </w:r>
          </w:p>
        </w:tc>
        <w:tc>
          <w:tcPr>
            <w:tcW w:w="289" w:type="pct"/>
            <w:vAlign w:val="center"/>
          </w:tcPr>
          <w:p w14:paraId="2DE7602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2060B261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38A7F08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1DC35B37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6A8EFD3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0A95BFBE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2DE98071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5154DB1B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4C5E945A" w14:textId="10C977A3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Geri bildirim alırken sınıf arkadaşlarımın eleştirilerine açık olmak benim için önemlidir.</w:t>
            </w:r>
          </w:p>
        </w:tc>
        <w:tc>
          <w:tcPr>
            <w:tcW w:w="289" w:type="pct"/>
            <w:vAlign w:val="center"/>
          </w:tcPr>
          <w:p w14:paraId="636E105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1075DD0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14AD4650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566F2CB3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0212AD5E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21919690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6949DA9E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018DDDB8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3F667061" w14:textId="1BFF686E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ldığım akran geri bildirimlerine göre performansımla ilgili değerlendirmeler yapmaya önem veririm.</w:t>
            </w:r>
          </w:p>
        </w:tc>
        <w:tc>
          <w:tcPr>
            <w:tcW w:w="289" w:type="pct"/>
            <w:vAlign w:val="center"/>
          </w:tcPr>
          <w:p w14:paraId="57F1FD59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79911D70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4F235749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19D86044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1CF1D4E4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0480ED8C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6125C89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10386FD9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3A7F958A" w14:textId="305610FD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lerinden öğrendiklerim sayesinde performans ödevimin kalitesini artırabilirim.</w:t>
            </w:r>
          </w:p>
        </w:tc>
        <w:tc>
          <w:tcPr>
            <w:tcW w:w="289" w:type="pct"/>
            <w:vAlign w:val="center"/>
          </w:tcPr>
          <w:p w14:paraId="4B98A3BA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39CDFEA5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2EAEE53F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069D6B8C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60337C2D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322FAB8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69D44A6F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2C145FCA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6027A468" w14:textId="70D68942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i alma etkinlikleri performansımla ilgili sınıf arkadaşlarımla etkileşime geçmemi sağlar.</w:t>
            </w:r>
          </w:p>
        </w:tc>
        <w:tc>
          <w:tcPr>
            <w:tcW w:w="289" w:type="pct"/>
            <w:vAlign w:val="center"/>
          </w:tcPr>
          <w:p w14:paraId="6BDB1C0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4FCFD246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72C2A011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2F83A7CF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68C97EF2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15180673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55BC18E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671586CA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24AB8441" w14:textId="715C9086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Derslerde sınıf arkadaşlarımdan geri bildirim almak keyiflidir.</w:t>
            </w:r>
          </w:p>
        </w:tc>
        <w:tc>
          <w:tcPr>
            <w:tcW w:w="289" w:type="pct"/>
            <w:vAlign w:val="center"/>
          </w:tcPr>
          <w:p w14:paraId="62FD6A1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2EDC8C5D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5E019D9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7F082AA2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77587532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1794F22F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481BA1A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2DBD7078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3EDD9D9E" w14:textId="07216616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i etkinlikleriyle sınıf arkadaşlarım performansımdaki başarımı fark edebilir.</w:t>
            </w:r>
          </w:p>
        </w:tc>
        <w:tc>
          <w:tcPr>
            <w:tcW w:w="289" w:type="pct"/>
            <w:vAlign w:val="center"/>
          </w:tcPr>
          <w:p w14:paraId="56F482E6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7D4E9CD9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4BE4353B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0CDAF0C7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4653BBB0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15542E06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597662E9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20B3A0B1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57906DAE" w14:textId="275601C8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Akran geri bildirimlerinden öğrendiklerim sayesinde gelecek performans ödevlerime daha iyi hazırlanabilirim.</w:t>
            </w:r>
          </w:p>
        </w:tc>
        <w:tc>
          <w:tcPr>
            <w:tcW w:w="289" w:type="pct"/>
            <w:vAlign w:val="center"/>
          </w:tcPr>
          <w:p w14:paraId="5ACC8DFE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747024AF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0D3C3E7F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5B36376C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49F9074C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7199B903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315B9017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C66381" w:rsidRPr="007627C5" w14:paraId="3651D605" w14:textId="77777777" w:rsidTr="00AD3414">
        <w:trPr>
          <w:cantSplit/>
          <w:trHeight w:val="510"/>
          <w:jc w:val="center"/>
        </w:trPr>
        <w:tc>
          <w:tcPr>
            <w:tcW w:w="2982" w:type="pct"/>
            <w:shd w:val="clear" w:color="auto" w:fill="auto"/>
            <w:vAlign w:val="center"/>
          </w:tcPr>
          <w:p w14:paraId="26287414" w14:textId="298F1A71" w:rsidR="00C66381" w:rsidRPr="00787769" w:rsidRDefault="00C66381" w:rsidP="007877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</w:pPr>
            <w:r w:rsidRPr="0078776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val="tr-TR"/>
              </w:rPr>
              <w:t>Derslerde sınıf arkadaşlarımdan geri bildirim almak sıkıcıdır.</w:t>
            </w:r>
          </w:p>
        </w:tc>
        <w:tc>
          <w:tcPr>
            <w:tcW w:w="289" w:type="pct"/>
            <w:vAlign w:val="center"/>
          </w:tcPr>
          <w:p w14:paraId="78F9EB91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289" w:type="pct"/>
            <w:vAlign w:val="center"/>
          </w:tcPr>
          <w:p w14:paraId="26CF24BF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289" w:type="pct"/>
            <w:vAlign w:val="center"/>
          </w:tcPr>
          <w:p w14:paraId="73C16BA8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9" w:type="pct"/>
            <w:vAlign w:val="center"/>
          </w:tcPr>
          <w:p w14:paraId="5E4BF5AE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9" w:type="pct"/>
            <w:vAlign w:val="center"/>
          </w:tcPr>
          <w:p w14:paraId="231CF28C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9" w:type="pct"/>
            <w:vAlign w:val="center"/>
          </w:tcPr>
          <w:p w14:paraId="2891B2A3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283" w:type="pct"/>
            <w:vAlign w:val="center"/>
          </w:tcPr>
          <w:p w14:paraId="787EDF84" w14:textId="77777777" w:rsidR="00C66381" w:rsidRPr="007627C5" w:rsidRDefault="00C66381" w:rsidP="00AD341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7627C5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</w:tbl>
    <w:p w14:paraId="13BF0560" w14:textId="77777777" w:rsidR="00180FCA" w:rsidRDefault="00180FCA" w:rsidP="00AC02C4"/>
    <w:sectPr w:rsidR="00180FCA" w:rsidSect="002E1270">
      <w:pgSz w:w="12240" w:h="15840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0A96"/>
    <w:multiLevelType w:val="hybridMultilevel"/>
    <w:tmpl w:val="A42CA6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36880"/>
    <w:multiLevelType w:val="hybridMultilevel"/>
    <w:tmpl w:val="A42CA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5463B"/>
    <w:multiLevelType w:val="hybridMultilevel"/>
    <w:tmpl w:val="63983F16"/>
    <w:lvl w:ilvl="0" w:tplc="29D07EF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2294005">
    <w:abstractNumId w:val="2"/>
  </w:num>
  <w:num w:numId="2" w16cid:durableId="944536232">
    <w:abstractNumId w:val="1"/>
  </w:num>
  <w:num w:numId="3" w16cid:durableId="160356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NbU0MDK0NDU0NzdR0lEKTi0uzszPAykwrgUATRQVAywAAAA="/>
  </w:docVars>
  <w:rsids>
    <w:rsidRoot w:val="00FD1981"/>
    <w:rsid w:val="000043E3"/>
    <w:rsid w:val="00004F71"/>
    <w:rsid w:val="00005968"/>
    <w:rsid w:val="0001317D"/>
    <w:rsid w:val="00023742"/>
    <w:rsid w:val="00033A5B"/>
    <w:rsid w:val="00074ECD"/>
    <w:rsid w:val="000758C6"/>
    <w:rsid w:val="000839B8"/>
    <w:rsid w:val="00084852"/>
    <w:rsid w:val="000A19F9"/>
    <w:rsid w:val="000A3119"/>
    <w:rsid w:val="000F3D53"/>
    <w:rsid w:val="001058C3"/>
    <w:rsid w:val="001219DE"/>
    <w:rsid w:val="00130587"/>
    <w:rsid w:val="00163D61"/>
    <w:rsid w:val="00180FCA"/>
    <w:rsid w:val="001978BF"/>
    <w:rsid w:val="001B463D"/>
    <w:rsid w:val="001D2634"/>
    <w:rsid w:val="002148E8"/>
    <w:rsid w:val="00217897"/>
    <w:rsid w:val="00232EA8"/>
    <w:rsid w:val="00234417"/>
    <w:rsid w:val="00244F9B"/>
    <w:rsid w:val="002522EF"/>
    <w:rsid w:val="0026115F"/>
    <w:rsid w:val="002B19A1"/>
    <w:rsid w:val="002B2F9C"/>
    <w:rsid w:val="002B6E41"/>
    <w:rsid w:val="002E1270"/>
    <w:rsid w:val="002E3C77"/>
    <w:rsid w:val="002E5F44"/>
    <w:rsid w:val="0030382A"/>
    <w:rsid w:val="00304BC5"/>
    <w:rsid w:val="0030775D"/>
    <w:rsid w:val="003153D7"/>
    <w:rsid w:val="003153E3"/>
    <w:rsid w:val="0034520F"/>
    <w:rsid w:val="0034677B"/>
    <w:rsid w:val="003477A6"/>
    <w:rsid w:val="00350763"/>
    <w:rsid w:val="00355AAC"/>
    <w:rsid w:val="003658F3"/>
    <w:rsid w:val="00365D3F"/>
    <w:rsid w:val="003A00C8"/>
    <w:rsid w:val="003A0821"/>
    <w:rsid w:val="003A7189"/>
    <w:rsid w:val="003D56FC"/>
    <w:rsid w:val="003D77A1"/>
    <w:rsid w:val="00401729"/>
    <w:rsid w:val="004040B8"/>
    <w:rsid w:val="0041230D"/>
    <w:rsid w:val="0041536C"/>
    <w:rsid w:val="00422E59"/>
    <w:rsid w:val="00430710"/>
    <w:rsid w:val="00430AAF"/>
    <w:rsid w:val="0043165C"/>
    <w:rsid w:val="004353D5"/>
    <w:rsid w:val="00436B49"/>
    <w:rsid w:val="00455EAA"/>
    <w:rsid w:val="004652AD"/>
    <w:rsid w:val="004724C8"/>
    <w:rsid w:val="0048187C"/>
    <w:rsid w:val="004A04D3"/>
    <w:rsid w:val="004C50DE"/>
    <w:rsid w:val="004F10B6"/>
    <w:rsid w:val="004F35AD"/>
    <w:rsid w:val="00504EDC"/>
    <w:rsid w:val="005105BF"/>
    <w:rsid w:val="00514D93"/>
    <w:rsid w:val="0051651E"/>
    <w:rsid w:val="0053364E"/>
    <w:rsid w:val="00542A74"/>
    <w:rsid w:val="00543863"/>
    <w:rsid w:val="00546865"/>
    <w:rsid w:val="005507FB"/>
    <w:rsid w:val="00555F0A"/>
    <w:rsid w:val="005564F6"/>
    <w:rsid w:val="005658E9"/>
    <w:rsid w:val="005669A9"/>
    <w:rsid w:val="00584692"/>
    <w:rsid w:val="005971B0"/>
    <w:rsid w:val="005A1C61"/>
    <w:rsid w:val="005A3DD4"/>
    <w:rsid w:val="005B4315"/>
    <w:rsid w:val="005E17C4"/>
    <w:rsid w:val="005E3B15"/>
    <w:rsid w:val="005E4D7A"/>
    <w:rsid w:val="005E4F39"/>
    <w:rsid w:val="005E5BE6"/>
    <w:rsid w:val="005F0CCE"/>
    <w:rsid w:val="005F4767"/>
    <w:rsid w:val="005F6588"/>
    <w:rsid w:val="00604040"/>
    <w:rsid w:val="00604050"/>
    <w:rsid w:val="006207F3"/>
    <w:rsid w:val="00627AF3"/>
    <w:rsid w:val="00631F1C"/>
    <w:rsid w:val="00641238"/>
    <w:rsid w:val="006511BF"/>
    <w:rsid w:val="0067089B"/>
    <w:rsid w:val="0069306D"/>
    <w:rsid w:val="006A00D3"/>
    <w:rsid w:val="006B360B"/>
    <w:rsid w:val="006B7170"/>
    <w:rsid w:val="006C14CB"/>
    <w:rsid w:val="006D4C0F"/>
    <w:rsid w:val="006E2CEF"/>
    <w:rsid w:val="006F16E0"/>
    <w:rsid w:val="006F21C3"/>
    <w:rsid w:val="006F5043"/>
    <w:rsid w:val="00700EB7"/>
    <w:rsid w:val="007070B5"/>
    <w:rsid w:val="00745536"/>
    <w:rsid w:val="007524C2"/>
    <w:rsid w:val="00755160"/>
    <w:rsid w:val="00760B72"/>
    <w:rsid w:val="00760EFF"/>
    <w:rsid w:val="00771206"/>
    <w:rsid w:val="00772A20"/>
    <w:rsid w:val="0077588C"/>
    <w:rsid w:val="00776CC8"/>
    <w:rsid w:val="00784F59"/>
    <w:rsid w:val="00787769"/>
    <w:rsid w:val="00794A92"/>
    <w:rsid w:val="007A09D7"/>
    <w:rsid w:val="007A21C1"/>
    <w:rsid w:val="007B2989"/>
    <w:rsid w:val="007B2BD6"/>
    <w:rsid w:val="007B3914"/>
    <w:rsid w:val="007C5B5E"/>
    <w:rsid w:val="007C5BE8"/>
    <w:rsid w:val="007D01EA"/>
    <w:rsid w:val="00846641"/>
    <w:rsid w:val="008522C7"/>
    <w:rsid w:val="00884428"/>
    <w:rsid w:val="00886B4F"/>
    <w:rsid w:val="008C28E2"/>
    <w:rsid w:val="008E474A"/>
    <w:rsid w:val="008F3985"/>
    <w:rsid w:val="008F3B9A"/>
    <w:rsid w:val="008F6399"/>
    <w:rsid w:val="00900557"/>
    <w:rsid w:val="00911B83"/>
    <w:rsid w:val="00912A07"/>
    <w:rsid w:val="00914207"/>
    <w:rsid w:val="0095086F"/>
    <w:rsid w:val="0095465D"/>
    <w:rsid w:val="009548F9"/>
    <w:rsid w:val="00977504"/>
    <w:rsid w:val="0098111C"/>
    <w:rsid w:val="009848CE"/>
    <w:rsid w:val="00991832"/>
    <w:rsid w:val="009A10D0"/>
    <w:rsid w:val="009B2177"/>
    <w:rsid w:val="009C4F86"/>
    <w:rsid w:val="009D1041"/>
    <w:rsid w:val="009D3DEB"/>
    <w:rsid w:val="009E0132"/>
    <w:rsid w:val="009F4F40"/>
    <w:rsid w:val="009F6E6D"/>
    <w:rsid w:val="00A020ED"/>
    <w:rsid w:val="00A02A1F"/>
    <w:rsid w:val="00A232EF"/>
    <w:rsid w:val="00A241F1"/>
    <w:rsid w:val="00A861D1"/>
    <w:rsid w:val="00A92EC2"/>
    <w:rsid w:val="00AC02C4"/>
    <w:rsid w:val="00AC0C6F"/>
    <w:rsid w:val="00AD3C3C"/>
    <w:rsid w:val="00AD4F3B"/>
    <w:rsid w:val="00AF5377"/>
    <w:rsid w:val="00B02341"/>
    <w:rsid w:val="00B10478"/>
    <w:rsid w:val="00B330F0"/>
    <w:rsid w:val="00B464C3"/>
    <w:rsid w:val="00B53393"/>
    <w:rsid w:val="00B64EDE"/>
    <w:rsid w:val="00B67339"/>
    <w:rsid w:val="00B83584"/>
    <w:rsid w:val="00BA1EFE"/>
    <w:rsid w:val="00BA5D78"/>
    <w:rsid w:val="00BC0A94"/>
    <w:rsid w:val="00BD719F"/>
    <w:rsid w:val="00C005DD"/>
    <w:rsid w:val="00C00A3A"/>
    <w:rsid w:val="00C013F0"/>
    <w:rsid w:val="00C20069"/>
    <w:rsid w:val="00C22350"/>
    <w:rsid w:val="00C359BF"/>
    <w:rsid w:val="00C4166C"/>
    <w:rsid w:val="00C4243D"/>
    <w:rsid w:val="00C54BAC"/>
    <w:rsid w:val="00C66381"/>
    <w:rsid w:val="00C76766"/>
    <w:rsid w:val="00C80975"/>
    <w:rsid w:val="00CB3B8F"/>
    <w:rsid w:val="00CD6809"/>
    <w:rsid w:val="00CD6DD4"/>
    <w:rsid w:val="00CE6949"/>
    <w:rsid w:val="00CE757B"/>
    <w:rsid w:val="00CF078C"/>
    <w:rsid w:val="00CF32FA"/>
    <w:rsid w:val="00D0778D"/>
    <w:rsid w:val="00D1598C"/>
    <w:rsid w:val="00D22E98"/>
    <w:rsid w:val="00D44F87"/>
    <w:rsid w:val="00D52DBD"/>
    <w:rsid w:val="00D70517"/>
    <w:rsid w:val="00D901D7"/>
    <w:rsid w:val="00D90BD6"/>
    <w:rsid w:val="00D93465"/>
    <w:rsid w:val="00D97721"/>
    <w:rsid w:val="00DA42A2"/>
    <w:rsid w:val="00DB1BA3"/>
    <w:rsid w:val="00DB507F"/>
    <w:rsid w:val="00DD75D5"/>
    <w:rsid w:val="00E177CA"/>
    <w:rsid w:val="00E20E9F"/>
    <w:rsid w:val="00E2602E"/>
    <w:rsid w:val="00E43153"/>
    <w:rsid w:val="00E76F2C"/>
    <w:rsid w:val="00E91D1E"/>
    <w:rsid w:val="00E933E1"/>
    <w:rsid w:val="00E9436F"/>
    <w:rsid w:val="00EB0E3A"/>
    <w:rsid w:val="00EB58D1"/>
    <w:rsid w:val="00EC7418"/>
    <w:rsid w:val="00EC7459"/>
    <w:rsid w:val="00F1663F"/>
    <w:rsid w:val="00F34A83"/>
    <w:rsid w:val="00F407FE"/>
    <w:rsid w:val="00F61607"/>
    <w:rsid w:val="00F63F9A"/>
    <w:rsid w:val="00F652AF"/>
    <w:rsid w:val="00F97BD9"/>
    <w:rsid w:val="00FC14C7"/>
    <w:rsid w:val="00FC4688"/>
    <w:rsid w:val="00FC57FA"/>
    <w:rsid w:val="00FD1981"/>
    <w:rsid w:val="00FD5361"/>
    <w:rsid w:val="00FE0B19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2BEB"/>
  <w15:chartTrackingRefBased/>
  <w15:docId w15:val="{36390063-711F-49A9-8B7B-93AD3FA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BE93-C554-4D07-AF46-32604D4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naz Alemdağ</dc:creator>
  <cp:keywords/>
  <dc:description/>
  <cp:lastModifiedBy>ece naz</cp:lastModifiedBy>
  <cp:revision>10</cp:revision>
  <cp:lastPrinted>2018-09-28T12:28:00Z</cp:lastPrinted>
  <dcterms:created xsi:type="dcterms:W3CDTF">2022-10-20T09:15:00Z</dcterms:created>
  <dcterms:modified xsi:type="dcterms:W3CDTF">2022-10-20T09:21:00Z</dcterms:modified>
</cp:coreProperties>
</file>